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6F2" w:rsidRDefault="00712407" w:rsidP="008B66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67F36">
        <w:rPr>
          <w:rFonts w:ascii="Times New Roman" w:hAnsi="Times New Roman" w:cs="Times New Roman"/>
          <w:b/>
          <w:sz w:val="32"/>
          <w:szCs w:val="32"/>
        </w:rPr>
        <w:t xml:space="preserve">Персональный состав </w:t>
      </w:r>
    </w:p>
    <w:p w:rsidR="008B66F2" w:rsidRDefault="008B66F2" w:rsidP="00867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их работников </w:t>
      </w:r>
      <w:r w:rsidR="00867F36">
        <w:rPr>
          <w:rFonts w:ascii="Times New Roman" w:hAnsi="Times New Roman" w:cs="Times New Roman"/>
          <w:b/>
          <w:sz w:val="28"/>
          <w:szCs w:val="28"/>
        </w:rPr>
        <w:t>МБОУ «Новостроевская ООШ»</w:t>
      </w:r>
      <w:r w:rsidR="00F947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66F2" w:rsidRDefault="008B66F2" w:rsidP="008B66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9103" w:type="dxa"/>
        <w:tblLayout w:type="fixed"/>
        <w:tblLook w:val="04A0"/>
      </w:tblPr>
      <w:tblGrid>
        <w:gridCol w:w="534"/>
        <w:gridCol w:w="1984"/>
        <w:gridCol w:w="1843"/>
        <w:gridCol w:w="1134"/>
        <w:gridCol w:w="1417"/>
        <w:gridCol w:w="1134"/>
        <w:gridCol w:w="2127"/>
        <w:gridCol w:w="567"/>
        <w:gridCol w:w="850"/>
        <w:gridCol w:w="567"/>
        <w:gridCol w:w="3260"/>
        <w:gridCol w:w="1843"/>
        <w:gridCol w:w="1843"/>
      </w:tblGrid>
      <w:tr w:rsidR="0079025D" w:rsidRPr="003F072A" w:rsidTr="00F947E2">
        <w:trPr>
          <w:gridAfter w:val="2"/>
          <w:wAfter w:w="3686" w:type="dxa"/>
          <w:trHeight w:val="96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.И.О. работника (полностью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E1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нимаемая должно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25D" w:rsidRPr="003F072A" w:rsidRDefault="0079025D" w:rsidP="00BB6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ециальность</w:t>
            </w:r>
          </w:p>
          <w:p w:rsidR="0079025D" w:rsidRPr="003F072A" w:rsidRDefault="0079025D" w:rsidP="00BB6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о диплом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кое учебное заведение окончил,</w:t>
            </w:r>
          </w:p>
          <w:p w:rsidR="0079025D" w:rsidRPr="003F072A" w:rsidRDefault="0079025D" w:rsidP="00BB6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д окончания.</w:t>
            </w:r>
          </w:p>
          <w:p w:rsidR="0079025D" w:rsidRPr="003F072A" w:rsidRDefault="0079025D" w:rsidP="00BB6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ий стаж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дагогический стаж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урсы (последняя дата ) </w:t>
            </w:r>
          </w:p>
        </w:tc>
      </w:tr>
      <w:tr w:rsidR="0079025D" w:rsidRPr="003F072A" w:rsidTr="00F947E2">
        <w:trPr>
          <w:gridAfter w:val="2"/>
          <w:wAfter w:w="3686" w:type="dxa"/>
          <w:trHeight w:val="92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25D" w:rsidRPr="003F072A" w:rsidRDefault="0079025D" w:rsidP="00BB6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на Наталья  Алексе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  <w:p w:rsidR="0079025D" w:rsidRPr="003F072A" w:rsidRDefault="0079025D" w:rsidP="00BB6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ых клас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25D" w:rsidRPr="003F072A" w:rsidRDefault="0079025D" w:rsidP="00BB6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нач.кл.</w:t>
            </w:r>
          </w:p>
          <w:p w:rsidR="0079025D" w:rsidRPr="003F072A" w:rsidRDefault="0079025D" w:rsidP="00BB6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славная культура</w:t>
            </w:r>
          </w:p>
          <w:p w:rsidR="006E76ED" w:rsidRPr="003F072A" w:rsidRDefault="006E76ED" w:rsidP="00BB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790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нач.к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БПУ учитель начальных классов</w:t>
            </w:r>
          </w:p>
          <w:p w:rsidR="0079025D" w:rsidRPr="003F072A" w:rsidRDefault="0079025D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 xml:space="preserve">1987г, </w:t>
            </w:r>
            <w:r w:rsidR="0079162C" w:rsidRPr="003F0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БелГНИУ,2011квалификация учитель биологии, по специальности «биология»</w:t>
            </w:r>
          </w:p>
          <w:p w:rsidR="0079025D" w:rsidRPr="003F072A" w:rsidRDefault="0079025D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E4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2ACC" w:rsidRPr="003F07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E4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2ACC" w:rsidRPr="003F07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EE666F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ACC" w:rsidRPr="003F072A" w:rsidRDefault="00E42ACC" w:rsidP="00E4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Томский ГПУ ,</w:t>
            </w:r>
            <w:r w:rsidR="0079025D" w:rsidRPr="003F072A"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9025D" w:rsidRPr="003F07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9025D" w:rsidRPr="003F07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9025D" w:rsidRPr="003F072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9025D" w:rsidRPr="003F0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76ED" w:rsidRPr="003F072A">
              <w:rPr>
                <w:rFonts w:ascii="Times New Roman" w:hAnsi="Times New Roman" w:cs="Times New Roman"/>
                <w:sz w:val="20"/>
                <w:szCs w:val="20"/>
              </w:rPr>
              <w:t>нач кл ФГОС</w:t>
            </w: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,108 ч,</w:t>
            </w:r>
            <w:r w:rsidR="0079025D" w:rsidRPr="003F0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АНО «С-Петербургский центр дополнительного профессионального образования»</w:t>
            </w:r>
          </w:p>
          <w:p w:rsidR="003F072A" w:rsidRPr="003F072A" w:rsidRDefault="00E42ACC" w:rsidP="003F0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«ОРКСЭ»31.01.17г-09.02.17г,72 ч</w:t>
            </w:r>
            <w:r w:rsidR="00742E63" w:rsidRPr="003F072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F072A" w:rsidRPr="003F072A" w:rsidRDefault="003F072A" w:rsidP="003F0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ОГАОУ ДПО «БелИРО»</w:t>
            </w:r>
          </w:p>
          <w:p w:rsidR="0079025D" w:rsidRPr="003F072A" w:rsidRDefault="0079025D" w:rsidP="0074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42ACC" w:rsidRPr="003F07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2ACC" w:rsidRPr="003F072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.-1</w:t>
            </w:r>
            <w:r w:rsidR="00742E63" w:rsidRPr="003F07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2E63" w:rsidRPr="003F072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742E63" w:rsidRPr="003F07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г православная культура</w:t>
            </w:r>
            <w:r w:rsidR="0079162C" w:rsidRPr="003F072A">
              <w:rPr>
                <w:rFonts w:ascii="Times New Roman" w:hAnsi="Times New Roman" w:cs="Times New Roman"/>
                <w:sz w:val="20"/>
                <w:szCs w:val="20"/>
              </w:rPr>
              <w:t>,72</w:t>
            </w:r>
          </w:p>
        </w:tc>
      </w:tr>
      <w:tr w:rsidR="0079025D" w:rsidRPr="003F072A" w:rsidTr="00F947E2">
        <w:trPr>
          <w:gridAfter w:val="2"/>
          <w:wAfter w:w="3686" w:type="dxa"/>
          <w:trHeight w:val="92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25D" w:rsidRPr="003F072A" w:rsidRDefault="0079025D" w:rsidP="00BB6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Житникова Светлана Леонид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  <w:p w:rsidR="0079025D" w:rsidRPr="003F072A" w:rsidRDefault="0079025D" w:rsidP="00BB6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25D" w:rsidRPr="003F072A" w:rsidRDefault="0079025D" w:rsidP="00BB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79025D" w:rsidRPr="003F072A" w:rsidRDefault="0079025D" w:rsidP="00BB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нач.к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БелГУ, учитель нач.классов и русского яз. и литературы 2007г</w:t>
            </w:r>
          </w:p>
          <w:p w:rsidR="0032113D" w:rsidRDefault="0079025D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Бел педколледж учитель нач.классов  с правом препод</w:t>
            </w:r>
          </w:p>
          <w:p w:rsidR="0079025D" w:rsidRPr="003F072A" w:rsidRDefault="0079025D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 xml:space="preserve"> ин.я з 2002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74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E63" w:rsidRPr="003F07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EE666F" w:rsidP="0074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E63" w:rsidRPr="003F07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3F072A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Центр педагогических инноваций г.Тюмень</w:t>
            </w:r>
            <w:r w:rsidR="00321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 xml:space="preserve">по теме «Компетентностный подход в условиях реализации ФГОС по английскому языку» </w:t>
            </w:r>
            <w:r w:rsidR="00742E63" w:rsidRPr="003F072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9025D" w:rsidRPr="003F07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42E63" w:rsidRPr="003F07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025D" w:rsidRPr="003F072A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742E63" w:rsidRPr="003F07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025D" w:rsidRPr="003F072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42E63" w:rsidRPr="003F07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025D" w:rsidRPr="003F072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742E63" w:rsidRPr="003F07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9025D" w:rsidRPr="003F072A"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  <w:r w:rsidR="00742E63" w:rsidRPr="003F072A">
              <w:rPr>
                <w:rFonts w:ascii="Times New Roman" w:hAnsi="Times New Roman" w:cs="Times New Roman"/>
                <w:sz w:val="20"/>
                <w:szCs w:val="20"/>
              </w:rPr>
              <w:t xml:space="preserve">,108ч </w:t>
            </w: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Центр педагогических инноваций г.Тюмень</w:t>
            </w:r>
          </w:p>
          <w:p w:rsidR="00EE666F" w:rsidRPr="003F072A" w:rsidRDefault="00742E63" w:rsidP="0074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30.12</w:t>
            </w:r>
            <w:r w:rsidR="003F072A" w:rsidRPr="003F07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16г.</w:t>
            </w:r>
            <w:r w:rsidR="00EE666F" w:rsidRPr="003F07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  <w:r w:rsidR="00EE666F" w:rsidRPr="003F072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E666F" w:rsidRPr="003F072A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ведческие дисциплины</w:t>
            </w: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,108ч</w:t>
            </w:r>
          </w:p>
        </w:tc>
      </w:tr>
      <w:tr w:rsidR="0079025D" w:rsidRPr="003F072A" w:rsidTr="00F947E2">
        <w:trPr>
          <w:gridAfter w:val="2"/>
          <w:wAfter w:w="3686" w:type="dxa"/>
          <w:trHeight w:val="92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25D" w:rsidRPr="003F072A" w:rsidRDefault="0079025D" w:rsidP="00BB6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иченко Галина Никола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C657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ь </w:t>
            </w:r>
            <w:r w:rsidR="00C657FB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го языка и литера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25D" w:rsidRPr="003F072A" w:rsidRDefault="00C657FB" w:rsidP="00790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, литература, музыка. ОБЖ</w:t>
            </w:r>
          </w:p>
          <w:p w:rsidR="0079025D" w:rsidRPr="003F072A" w:rsidRDefault="0079025D" w:rsidP="00790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025D" w:rsidRPr="003F072A" w:rsidRDefault="0079025D" w:rsidP="00BB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нач.к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 xml:space="preserve">БГПИ,по специальности русский язык и литература квалификация учителя рус.яз. и литературы 1987г, </w:t>
            </w:r>
          </w:p>
          <w:p w:rsidR="0079025D" w:rsidRPr="003F072A" w:rsidRDefault="0079025D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ВПУ учитель начальных классов 1982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265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597D" w:rsidRPr="003F07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265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597D" w:rsidRPr="003F07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6ED" w:rsidRPr="003F072A" w:rsidRDefault="0026597D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Томский ГПУ, русский язык и литература,15.09.2016-</w:t>
            </w:r>
            <w:r w:rsidR="00E42ACC" w:rsidRPr="003F072A">
              <w:rPr>
                <w:rFonts w:ascii="Times New Roman" w:hAnsi="Times New Roman" w:cs="Times New Roman"/>
                <w:sz w:val="20"/>
                <w:szCs w:val="20"/>
              </w:rPr>
              <w:t>29.12.16г,108ч, Институт переподготовки и повышения квалификации, г.Новочеркасск,</w:t>
            </w:r>
            <w:r w:rsidR="004951DC" w:rsidRPr="003F0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2ACC" w:rsidRPr="003F072A">
              <w:rPr>
                <w:rFonts w:ascii="Times New Roman" w:hAnsi="Times New Roman" w:cs="Times New Roman"/>
                <w:sz w:val="20"/>
                <w:szCs w:val="20"/>
              </w:rPr>
              <w:t>музыка, ОБЖ, 01.02.2017-19.02.2017г,108 ч,</w:t>
            </w:r>
          </w:p>
          <w:p w:rsidR="006E76ED" w:rsidRPr="003F072A" w:rsidRDefault="0079025D" w:rsidP="00E4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9025D" w:rsidRPr="003F072A" w:rsidTr="00F947E2">
        <w:trPr>
          <w:gridAfter w:val="2"/>
          <w:wAfter w:w="3686" w:type="dxa"/>
          <w:trHeight w:val="92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25D" w:rsidRPr="003F072A" w:rsidRDefault="0079025D" w:rsidP="00BB6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Полякова  Виктория Анато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  <w:p w:rsidR="0079025D" w:rsidRPr="003F072A" w:rsidRDefault="00C657FB" w:rsidP="00EE66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ых клас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25D" w:rsidRPr="003F072A" w:rsidRDefault="00C657FB" w:rsidP="00BB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нач.к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Валуйское ПУ по специальности преподавание в нач.классах, квал. учитель нач.классов</w:t>
            </w:r>
          </w:p>
          <w:p w:rsidR="0079025D" w:rsidRPr="003F072A" w:rsidRDefault="0079025D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 xml:space="preserve">1999г Высшее </w:t>
            </w:r>
            <w:r w:rsidRPr="003F0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ГНИУ,2011квалификация Эколог-природопользователь по специальности «Природопользование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EE666F" w:rsidP="00C65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657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C65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57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EE666F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666F" w:rsidRPr="003F072A" w:rsidRDefault="00556B67" w:rsidP="00556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Томский ГПУ, «</w:t>
            </w:r>
            <w:r w:rsidR="008D649D" w:rsidRPr="003F072A">
              <w:rPr>
                <w:rFonts w:ascii="Times New Roman" w:hAnsi="Times New Roman" w:cs="Times New Roman"/>
                <w:sz w:val="20"/>
                <w:szCs w:val="20"/>
              </w:rPr>
              <w:t>Информационные</w:t>
            </w: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</w:t>
            </w:r>
            <w:r w:rsidR="008D649D" w:rsidRPr="003F072A">
              <w:rPr>
                <w:rFonts w:ascii="Times New Roman" w:hAnsi="Times New Roman" w:cs="Times New Roman"/>
                <w:sz w:val="20"/>
                <w:szCs w:val="20"/>
              </w:rPr>
              <w:t>для обеспечения вариативности форм образовательной деятельности при работе с младшими школьниками в условиях ФГОС</w:t>
            </w: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»,15.09.2016-</w:t>
            </w:r>
            <w:r w:rsidRPr="003F0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12.16г,108ч,</w:t>
            </w:r>
          </w:p>
        </w:tc>
      </w:tr>
      <w:tr w:rsidR="0079025D" w:rsidRPr="003F072A" w:rsidTr="00F947E2">
        <w:trPr>
          <w:gridAfter w:val="2"/>
          <w:wAfter w:w="3686" w:type="dxa"/>
          <w:trHeight w:val="92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25D" w:rsidRPr="003F072A" w:rsidRDefault="0079025D" w:rsidP="00BB6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Фёдорова Людмила Анато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5E6101" w:rsidP="00BB6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79025D"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читель</w:t>
            </w: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, заместитель</w:t>
            </w:r>
            <w:r w:rsidR="0079025D" w:rsidRPr="003F0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025D"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25D" w:rsidRPr="003F072A" w:rsidRDefault="0079025D" w:rsidP="00790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литература</w:t>
            </w:r>
          </w:p>
          <w:p w:rsidR="005E6101" w:rsidRPr="003F072A" w:rsidRDefault="005E6101" w:rsidP="007902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</w:p>
          <w:p w:rsidR="0079025D" w:rsidRPr="003F072A" w:rsidRDefault="0079025D" w:rsidP="00BB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рус.яз</w:t>
            </w: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 xml:space="preserve"> и лит-р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ВГПИ,  по специальности русский язык и литература квалификация учителя рус.яз. и литературы 1992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5E6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6101" w:rsidRPr="003F07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5E6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6101" w:rsidRPr="003F07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8D649D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ОГАОУ ДПО «БелИРО»</w:t>
            </w:r>
          </w:p>
          <w:p w:rsidR="0079025D" w:rsidRPr="003F072A" w:rsidRDefault="008D649D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76ED" w:rsidRPr="003F072A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E76ED" w:rsidRPr="003F07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 xml:space="preserve"> 09</w:t>
            </w:r>
            <w:r w:rsidR="006E76ED" w:rsidRPr="003F07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E76ED" w:rsidRPr="003F072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9025D" w:rsidRPr="003F07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E76ED" w:rsidRPr="003F07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6E76ED" w:rsidRPr="003F072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79025D" w:rsidRPr="003F07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D649D" w:rsidRPr="003F072A" w:rsidRDefault="0079025D" w:rsidP="008D6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  <w:r w:rsidR="006E76ED" w:rsidRPr="003F072A">
              <w:rPr>
                <w:rFonts w:ascii="Times New Roman" w:hAnsi="Times New Roman" w:cs="Times New Roman"/>
                <w:sz w:val="20"/>
                <w:szCs w:val="20"/>
              </w:rPr>
              <w:t xml:space="preserve"> ФГОС</w:t>
            </w:r>
            <w:r w:rsidR="008D649D" w:rsidRPr="003F072A">
              <w:rPr>
                <w:rFonts w:ascii="Times New Roman" w:hAnsi="Times New Roman" w:cs="Times New Roman"/>
                <w:sz w:val="20"/>
                <w:szCs w:val="20"/>
              </w:rPr>
              <w:t xml:space="preserve"> ОГАОУ ДПО «БелИРО»</w:t>
            </w:r>
          </w:p>
          <w:p w:rsidR="008D649D" w:rsidRPr="003F072A" w:rsidRDefault="008D649D" w:rsidP="008D6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04.04-15.04.2016(72ч)</w:t>
            </w:r>
          </w:p>
          <w:p w:rsidR="0079025D" w:rsidRPr="003F072A" w:rsidRDefault="008D649D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ИЗО ФГОС</w:t>
            </w:r>
          </w:p>
          <w:p w:rsidR="0079025D" w:rsidRPr="003F072A" w:rsidRDefault="0079025D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25D" w:rsidRPr="003F072A" w:rsidTr="00F947E2">
        <w:trPr>
          <w:gridAfter w:val="2"/>
          <w:wAfter w:w="3686" w:type="dxa"/>
          <w:trHeight w:val="92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25D" w:rsidRPr="003F072A" w:rsidRDefault="0079025D" w:rsidP="00BB6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Харченко Марина Викт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  <w:p w:rsidR="0079025D" w:rsidRPr="003F072A" w:rsidRDefault="0079025D" w:rsidP="00BB6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25D" w:rsidRPr="003F072A" w:rsidRDefault="0079025D" w:rsidP="005E6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Биология география</w:t>
            </w:r>
          </w:p>
          <w:p w:rsidR="0079025D" w:rsidRPr="003F072A" w:rsidRDefault="0079025D" w:rsidP="00BB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Учитель биологии и географи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БелГУ, квалификация учитель биологии и географии по спец.биология с доп.спец. география 2008 г</w:t>
            </w:r>
          </w:p>
          <w:p w:rsidR="0079025D" w:rsidRPr="003F072A" w:rsidRDefault="0079025D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ЯПУ 2001 труд</w:t>
            </w:r>
            <w:r w:rsidR="005E6101" w:rsidRPr="003F0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C65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57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C65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57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3D" w:rsidRDefault="00FC11EC" w:rsidP="00FC1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 xml:space="preserve">ОГАОУ ДПО </w:t>
            </w:r>
          </w:p>
          <w:p w:rsidR="00FC11EC" w:rsidRPr="003F072A" w:rsidRDefault="00FC11EC" w:rsidP="00FC1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« БелИРО</w:t>
            </w:r>
            <w:r w:rsidR="003211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A5D56" w:rsidRPr="003F072A" w:rsidRDefault="0079025D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11EC" w:rsidRPr="003F07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C11EC" w:rsidRPr="003F07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.-1</w:t>
            </w:r>
            <w:r w:rsidR="00FC11EC" w:rsidRPr="003F07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C11EC" w:rsidRPr="003F07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C11EC" w:rsidRPr="003F072A"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  <w:p w:rsidR="00FC11EC" w:rsidRPr="003F072A" w:rsidRDefault="00FC11EC" w:rsidP="00FC1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ФГОС ,108ч </w:t>
            </w:r>
          </w:p>
          <w:p w:rsidR="0032113D" w:rsidRDefault="00FC11EC" w:rsidP="00FC1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ОГАОУ ДПО</w:t>
            </w:r>
          </w:p>
          <w:p w:rsidR="00FC11EC" w:rsidRPr="003F072A" w:rsidRDefault="00FC11EC" w:rsidP="00FC1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 xml:space="preserve"> « БелИРО</w:t>
            </w:r>
            <w:r w:rsidR="003211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C11EC" w:rsidRPr="003F072A" w:rsidRDefault="00FC11EC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09.02.-20.02.2015г</w:t>
            </w:r>
          </w:p>
          <w:p w:rsidR="00FC11EC" w:rsidRPr="003F072A" w:rsidRDefault="005E6101" w:rsidP="00FC1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9025D" w:rsidRPr="003F072A">
              <w:rPr>
                <w:rFonts w:ascii="Times New Roman" w:hAnsi="Times New Roman" w:cs="Times New Roman"/>
                <w:sz w:val="20"/>
                <w:szCs w:val="20"/>
              </w:rPr>
              <w:t>иология</w:t>
            </w:r>
            <w:r w:rsidR="00FC11EC" w:rsidRPr="003F072A">
              <w:rPr>
                <w:rFonts w:ascii="Times New Roman" w:hAnsi="Times New Roman" w:cs="Times New Roman"/>
                <w:sz w:val="20"/>
                <w:szCs w:val="20"/>
              </w:rPr>
              <w:t>,72ч</w:t>
            </w:r>
          </w:p>
          <w:p w:rsidR="0032113D" w:rsidRDefault="00FC11EC" w:rsidP="00FC1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 xml:space="preserve"> ОГАОУ ДПО</w:t>
            </w:r>
          </w:p>
          <w:p w:rsidR="00FC11EC" w:rsidRPr="003F072A" w:rsidRDefault="00FC11EC" w:rsidP="00FC1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 xml:space="preserve"> « БелИРО</w:t>
            </w:r>
            <w:r w:rsidR="003211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E6101" w:rsidRPr="003F072A" w:rsidRDefault="005E6101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10.02-06.03.2014 география</w:t>
            </w:r>
            <w:r w:rsidR="00FC11EC" w:rsidRPr="003F072A">
              <w:rPr>
                <w:rFonts w:ascii="Times New Roman" w:hAnsi="Times New Roman" w:cs="Times New Roman"/>
                <w:sz w:val="20"/>
                <w:szCs w:val="20"/>
              </w:rPr>
              <w:t>,144ч</w:t>
            </w:r>
          </w:p>
        </w:tc>
      </w:tr>
      <w:tr w:rsidR="0079025D" w:rsidRPr="003F072A" w:rsidTr="00F947E2">
        <w:trPr>
          <w:gridAfter w:val="2"/>
          <w:wAfter w:w="3686" w:type="dxa"/>
          <w:trHeight w:val="92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25D" w:rsidRPr="003F072A" w:rsidRDefault="0079025D" w:rsidP="00BB6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Чахлова Людмила Геннад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  <w:p w:rsidR="0079025D" w:rsidRPr="003F072A" w:rsidRDefault="0079025D" w:rsidP="00BB6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25D" w:rsidRPr="003F072A" w:rsidRDefault="0079025D" w:rsidP="00BB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79025D" w:rsidRPr="003F072A" w:rsidRDefault="0079025D" w:rsidP="00C65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 xml:space="preserve">БГПИ, учитель математики </w:t>
            </w:r>
          </w:p>
          <w:p w:rsidR="0079025D" w:rsidRPr="003F072A" w:rsidRDefault="0079025D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1985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C65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57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C65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57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3D" w:rsidRDefault="00FC11EC" w:rsidP="00FC1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 xml:space="preserve">ОГАОУ ДПО </w:t>
            </w:r>
          </w:p>
          <w:p w:rsidR="00FC11EC" w:rsidRPr="003F072A" w:rsidRDefault="00FC11EC" w:rsidP="00FC1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« БелИРО</w:t>
            </w:r>
            <w:r w:rsidR="003211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9025D" w:rsidRPr="003F072A" w:rsidRDefault="00FC11EC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15.02.</w:t>
            </w:r>
            <w:r w:rsidR="008074B2" w:rsidRPr="003F072A">
              <w:rPr>
                <w:rFonts w:ascii="Times New Roman" w:hAnsi="Times New Roman" w:cs="Times New Roman"/>
                <w:sz w:val="20"/>
                <w:szCs w:val="20"/>
              </w:rPr>
              <w:t>-26.0</w:t>
            </w: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025D" w:rsidRPr="003F072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9025D" w:rsidRPr="003F072A">
              <w:rPr>
                <w:rFonts w:ascii="Times New Roman" w:hAnsi="Times New Roman" w:cs="Times New Roman"/>
                <w:sz w:val="20"/>
                <w:szCs w:val="20"/>
              </w:rPr>
              <w:t>г математика ФГОС</w:t>
            </w: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,72ч</w:t>
            </w:r>
          </w:p>
          <w:p w:rsidR="0079025D" w:rsidRPr="003F072A" w:rsidRDefault="0079025D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25D" w:rsidRPr="003F072A" w:rsidTr="00F947E2">
        <w:trPr>
          <w:gridAfter w:val="2"/>
          <w:wAfter w:w="3686" w:type="dxa"/>
          <w:trHeight w:val="92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25D" w:rsidRPr="003F072A" w:rsidRDefault="005E6101" w:rsidP="00BB6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Чахлов Евгений Иван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039" w:rsidRPr="003F072A" w:rsidRDefault="00396039" w:rsidP="003960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5E6101"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</w:t>
            </w:r>
          </w:p>
          <w:p w:rsidR="00396039" w:rsidRPr="003F072A" w:rsidRDefault="00396039" w:rsidP="003960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ики и химии</w:t>
            </w:r>
          </w:p>
          <w:p w:rsidR="0079025D" w:rsidRPr="003F072A" w:rsidRDefault="0079025D" w:rsidP="005E61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25D" w:rsidRPr="003F072A" w:rsidRDefault="0079025D" w:rsidP="00CE0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  <w:p w:rsidR="0079025D" w:rsidRPr="003F072A" w:rsidRDefault="00396039" w:rsidP="00CE0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  <w:r w:rsidR="0079025D"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39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ь </w:t>
            </w:r>
            <w:r w:rsidR="00396039"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хими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39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ХГУ, им. Горького , 198</w:t>
            </w:r>
            <w:r w:rsidR="00396039" w:rsidRPr="003F07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79025D" w:rsidP="00C65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57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396039" w:rsidP="00C65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57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25D" w:rsidRPr="003F072A" w:rsidRDefault="00396039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13D" w:rsidRDefault="00E05477" w:rsidP="00DA5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ОГАОУ ДПО</w:t>
            </w:r>
          </w:p>
          <w:p w:rsidR="006F32F2" w:rsidRPr="003F072A" w:rsidRDefault="00E05477" w:rsidP="00DA5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 xml:space="preserve"> « БелИРО</w:t>
            </w:r>
            <w:r w:rsidR="003211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05477" w:rsidRPr="003F072A" w:rsidRDefault="00E05477" w:rsidP="00DA5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09.02.-20.02.2015</w:t>
            </w:r>
          </w:p>
          <w:p w:rsidR="00FC11EC" w:rsidRPr="003F072A" w:rsidRDefault="00E05477" w:rsidP="00FC1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Химия  ФГОС</w:t>
            </w:r>
          </w:p>
          <w:p w:rsidR="0032113D" w:rsidRDefault="00FC11EC" w:rsidP="00FC1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 xml:space="preserve"> ОГАОУ ДПО </w:t>
            </w:r>
          </w:p>
          <w:p w:rsidR="00FC11EC" w:rsidRPr="003F072A" w:rsidRDefault="00FC11EC" w:rsidP="00FC1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« БелИРО</w:t>
            </w:r>
          </w:p>
          <w:p w:rsidR="00E05477" w:rsidRPr="003F072A" w:rsidRDefault="00C657FB" w:rsidP="00DA5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="00A35D59">
              <w:rPr>
                <w:rFonts w:ascii="Times New Roman" w:hAnsi="Times New Roman" w:cs="Times New Roman"/>
                <w:sz w:val="20"/>
                <w:szCs w:val="20"/>
              </w:rPr>
              <w:t xml:space="preserve"> 09.11.2015г-04.12.2015г,144ч</w:t>
            </w:r>
          </w:p>
        </w:tc>
      </w:tr>
      <w:tr w:rsidR="00742E63" w:rsidRPr="003F072A" w:rsidTr="00F947E2">
        <w:trPr>
          <w:gridAfter w:val="2"/>
          <w:wAfter w:w="3686" w:type="dxa"/>
          <w:trHeight w:val="92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E63" w:rsidRPr="003F072A" w:rsidRDefault="00742E63" w:rsidP="00BB6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63" w:rsidRPr="003F072A" w:rsidRDefault="00742E63" w:rsidP="00BB6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Лариков Виталий Яковл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E63" w:rsidRPr="003F072A" w:rsidRDefault="00742E63" w:rsidP="0066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  <w:p w:rsidR="00742E63" w:rsidRPr="003F072A" w:rsidRDefault="00742E63" w:rsidP="0066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й куль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E63" w:rsidRPr="003F072A" w:rsidRDefault="007A0844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63" w:rsidRPr="003F072A" w:rsidRDefault="007A0844" w:rsidP="00CE0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E63" w:rsidRPr="003F072A" w:rsidRDefault="007A0844" w:rsidP="007A08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E63" w:rsidRPr="003F072A" w:rsidRDefault="007A0844" w:rsidP="0039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БелГ</w:t>
            </w:r>
            <w:r w:rsidR="00556B67" w:rsidRPr="003F072A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56B67" w:rsidRPr="003F072A">
              <w:rPr>
                <w:rFonts w:ascii="Times New Roman" w:hAnsi="Times New Roman" w:cs="Times New Roman"/>
                <w:sz w:val="20"/>
                <w:szCs w:val="20"/>
              </w:rPr>
              <w:t>,2014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E63" w:rsidRPr="003F072A" w:rsidRDefault="00556B67" w:rsidP="00396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E63" w:rsidRPr="003F072A" w:rsidRDefault="00556B67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E63" w:rsidRPr="003F072A" w:rsidRDefault="00556B67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E63" w:rsidRPr="003F072A" w:rsidRDefault="00740C21" w:rsidP="00DA5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ОГАОУ ДПО «БелИРО»</w:t>
            </w:r>
          </w:p>
          <w:p w:rsidR="00556B67" w:rsidRPr="003F072A" w:rsidRDefault="00556B67" w:rsidP="00556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С 20.02.17г-07.03.2017г,72 ч «Теория и методика физического воспитания школьников в условиях перехода на ФГОС»</w:t>
            </w:r>
          </w:p>
        </w:tc>
      </w:tr>
      <w:tr w:rsidR="00742E63" w:rsidRPr="003F072A" w:rsidTr="00742E63">
        <w:trPr>
          <w:trHeight w:val="922"/>
        </w:trPr>
        <w:tc>
          <w:tcPr>
            <w:tcW w:w="1541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E63" w:rsidRPr="003F072A" w:rsidRDefault="00742E63" w:rsidP="00BB6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школьная группа</w:t>
            </w:r>
          </w:p>
        </w:tc>
        <w:tc>
          <w:tcPr>
            <w:tcW w:w="1843" w:type="dxa"/>
          </w:tcPr>
          <w:p w:rsidR="00742E63" w:rsidRPr="003F072A" w:rsidRDefault="00742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2E63" w:rsidRPr="003F072A" w:rsidRDefault="00742E63" w:rsidP="0066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  <w:p w:rsidR="00742E63" w:rsidRPr="003F072A" w:rsidRDefault="00742E63" w:rsidP="006619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и</w:t>
            </w:r>
          </w:p>
        </w:tc>
      </w:tr>
      <w:tr w:rsidR="00742E63" w:rsidRPr="003F072A" w:rsidTr="00F947E2">
        <w:trPr>
          <w:gridAfter w:val="2"/>
          <w:wAfter w:w="3686" w:type="dxa"/>
          <w:trHeight w:val="92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E63" w:rsidRPr="003F072A" w:rsidRDefault="00742E63" w:rsidP="00D44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63" w:rsidRPr="003F072A" w:rsidRDefault="00742E63" w:rsidP="00BB6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Борусовская Зинаида</w:t>
            </w:r>
          </w:p>
          <w:p w:rsidR="00742E63" w:rsidRPr="003F072A" w:rsidRDefault="00742E63" w:rsidP="00BB6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63" w:rsidRPr="003F072A" w:rsidRDefault="00742E63" w:rsidP="00BB6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63" w:rsidRPr="003F072A" w:rsidRDefault="00742E63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742E63" w:rsidRPr="003F072A" w:rsidRDefault="00742E63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63" w:rsidRPr="003F072A" w:rsidRDefault="00742E63" w:rsidP="00CE0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63" w:rsidRPr="003F072A" w:rsidRDefault="00742E63" w:rsidP="00CE0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те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63" w:rsidRPr="003F072A" w:rsidRDefault="00742E63" w:rsidP="00BB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 xml:space="preserve"> Пржевальское  педагогическое</w:t>
            </w:r>
          </w:p>
          <w:p w:rsidR="00742E63" w:rsidRPr="003F072A" w:rsidRDefault="00742E63" w:rsidP="00BB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 xml:space="preserve"> Училище</w:t>
            </w:r>
          </w:p>
          <w:p w:rsidR="00742E63" w:rsidRPr="003F072A" w:rsidRDefault="00742E63" w:rsidP="00BB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63" w:rsidRPr="003F072A" w:rsidRDefault="00742E63" w:rsidP="00DA5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63" w:rsidRPr="003F072A" w:rsidRDefault="00742E63" w:rsidP="007B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63" w:rsidRPr="003F072A" w:rsidRDefault="00742E63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63" w:rsidRPr="003F072A" w:rsidRDefault="00742E63" w:rsidP="00DA5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АНО «С-Петербургский центр дополнительного профессионального образования»</w:t>
            </w:r>
          </w:p>
          <w:p w:rsidR="00742E63" w:rsidRPr="003F072A" w:rsidRDefault="00742E63" w:rsidP="00DA5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разование </w:t>
            </w:r>
            <w:r w:rsidR="0079162C" w:rsidRPr="003F0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23.01-01.02.2017г ,72 ч</w:t>
            </w:r>
          </w:p>
        </w:tc>
      </w:tr>
      <w:tr w:rsidR="00742E63" w:rsidRPr="003F072A" w:rsidTr="00F947E2">
        <w:trPr>
          <w:gridAfter w:val="2"/>
          <w:wAfter w:w="3686" w:type="dxa"/>
          <w:trHeight w:val="92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E63" w:rsidRPr="003F072A" w:rsidRDefault="00742E63" w:rsidP="00D44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63" w:rsidRPr="003F072A" w:rsidRDefault="00742E63" w:rsidP="00BB6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ыбулько Любовь </w:t>
            </w:r>
          </w:p>
          <w:p w:rsidR="00742E63" w:rsidRPr="003F072A" w:rsidRDefault="00742E63" w:rsidP="00BB6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63" w:rsidRPr="003F072A" w:rsidRDefault="00742E63" w:rsidP="00BB6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63" w:rsidRPr="003F072A" w:rsidRDefault="00742E63" w:rsidP="00E05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742E63" w:rsidRPr="003F072A" w:rsidRDefault="00742E63" w:rsidP="00E05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63" w:rsidRPr="003F072A" w:rsidRDefault="00742E63" w:rsidP="00CE0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63" w:rsidRPr="003F072A" w:rsidRDefault="00742E63" w:rsidP="00CE0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Клубный работн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63" w:rsidRPr="003F072A" w:rsidRDefault="00742E63" w:rsidP="00BB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Белгородское  КПУ</w:t>
            </w:r>
          </w:p>
          <w:p w:rsidR="00742E63" w:rsidRPr="003F072A" w:rsidRDefault="00742E63" w:rsidP="00BB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E63" w:rsidRPr="003F072A" w:rsidRDefault="00742E63" w:rsidP="00BB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63" w:rsidRPr="003F072A" w:rsidRDefault="00742E63" w:rsidP="00A62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63" w:rsidRPr="003F072A" w:rsidRDefault="00742E63" w:rsidP="00A62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63" w:rsidRPr="003F072A" w:rsidRDefault="00742E63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63" w:rsidRPr="003F072A" w:rsidRDefault="00742E63" w:rsidP="00DA5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 «Педагогическая деятельность в дошкольном образовании»</w:t>
            </w:r>
          </w:p>
          <w:p w:rsidR="00742E63" w:rsidRPr="003F072A" w:rsidRDefault="00742E63" w:rsidP="00DA5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03.10.2016г-03.03.2017г ,520ч</w:t>
            </w:r>
          </w:p>
        </w:tc>
      </w:tr>
      <w:tr w:rsidR="00742E63" w:rsidRPr="003F072A" w:rsidTr="00F947E2">
        <w:trPr>
          <w:gridAfter w:val="2"/>
          <w:wAfter w:w="3686" w:type="dxa"/>
          <w:trHeight w:val="92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E63" w:rsidRPr="003F072A" w:rsidRDefault="00742E63" w:rsidP="00D44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63" w:rsidRPr="003F072A" w:rsidRDefault="00742E63" w:rsidP="00BB6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Прищепа Любовь Викт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63" w:rsidRPr="003F072A" w:rsidRDefault="00742E63" w:rsidP="00BB6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63" w:rsidRPr="003F072A" w:rsidRDefault="00742E63" w:rsidP="00E05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63" w:rsidRPr="003F072A" w:rsidRDefault="00742E63" w:rsidP="00A62E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63" w:rsidRPr="003F072A" w:rsidRDefault="00742E63" w:rsidP="00CE0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63" w:rsidRPr="003F072A" w:rsidRDefault="00742E63" w:rsidP="00BB6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Волгоградский ГУ, 2002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63" w:rsidRPr="003F072A" w:rsidRDefault="00742E63" w:rsidP="00A62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63" w:rsidRPr="003F072A" w:rsidRDefault="00742E63" w:rsidP="00A62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63" w:rsidRPr="003F072A" w:rsidRDefault="00742E63" w:rsidP="00B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E63" w:rsidRPr="003F072A" w:rsidRDefault="00742E63" w:rsidP="00A62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 «Педагогическая деятельность в дошкольном образовании»</w:t>
            </w:r>
          </w:p>
          <w:p w:rsidR="00742E63" w:rsidRPr="003F072A" w:rsidRDefault="00742E63" w:rsidP="00A62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2A">
              <w:rPr>
                <w:rFonts w:ascii="Times New Roman" w:hAnsi="Times New Roman" w:cs="Times New Roman"/>
                <w:sz w:val="20"/>
                <w:szCs w:val="20"/>
              </w:rPr>
              <w:t>27.01.2016г-27.06.2016г ,520ч</w:t>
            </w:r>
          </w:p>
        </w:tc>
      </w:tr>
    </w:tbl>
    <w:p w:rsidR="008B66F2" w:rsidRDefault="008B66F2" w:rsidP="008B66F2"/>
    <w:p w:rsidR="008B66F2" w:rsidRDefault="008B66F2" w:rsidP="008B66F2">
      <w:r>
        <w:t xml:space="preserve">Директор школы:                              </w:t>
      </w:r>
      <w:r w:rsidR="00396039">
        <w:t>Е. Чахлов</w:t>
      </w:r>
      <w:bookmarkStart w:id="0" w:name="_GoBack"/>
      <w:bookmarkEnd w:id="0"/>
    </w:p>
    <w:p w:rsidR="008C7D38" w:rsidRDefault="008C7D38"/>
    <w:sectPr w:rsidR="008C7D38" w:rsidSect="006F32F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C5A6E"/>
    <w:multiLevelType w:val="multilevel"/>
    <w:tmpl w:val="C854BEC0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B66F2"/>
    <w:rsid w:val="0026597D"/>
    <w:rsid w:val="0032113D"/>
    <w:rsid w:val="00396039"/>
    <w:rsid w:val="003F072A"/>
    <w:rsid w:val="0047471B"/>
    <w:rsid w:val="004951DC"/>
    <w:rsid w:val="00556B67"/>
    <w:rsid w:val="005E6101"/>
    <w:rsid w:val="006A27CB"/>
    <w:rsid w:val="006A2A29"/>
    <w:rsid w:val="006E76ED"/>
    <w:rsid w:val="006F32F2"/>
    <w:rsid w:val="00712407"/>
    <w:rsid w:val="007326B9"/>
    <w:rsid w:val="00740C21"/>
    <w:rsid w:val="00742E63"/>
    <w:rsid w:val="00784D4F"/>
    <w:rsid w:val="0079025D"/>
    <w:rsid w:val="0079162C"/>
    <w:rsid w:val="007A0844"/>
    <w:rsid w:val="007B6CAA"/>
    <w:rsid w:val="007F0C89"/>
    <w:rsid w:val="008074B2"/>
    <w:rsid w:val="00867F36"/>
    <w:rsid w:val="008A007E"/>
    <w:rsid w:val="008B66F2"/>
    <w:rsid w:val="008C7D38"/>
    <w:rsid w:val="008D649D"/>
    <w:rsid w:val="00A35D59"/>
    <w:rsid w:val="00A40F18"/>
    <w:rsid w:val="00A62E6E"/>
    <w:rsid w:val="00A6622C"/>
    <w:rsid w:val="00AB3CF9"/>
    <w:rsid w:val="00BE1B81"/>
    <w:rsid w:val="00C657FB"/>
    <w:rsid w:val="00C73BAD"/>
    <w:rsid w:val="00CE05F5"/>
    <w:rsid w:val="00D44C94"/>
    <w:rsid w:val="00DA5D56"/>
    <w:rsid w:val="00DD03B2"/>
    <w:rsid w:val="00E05477"/>
    <w:rsid w:val="00E42ACC"/>
    <w:rsid w:val="00EA720D"/>
    <w:rsid w:val="00ED7FF4"/>
    <w:rsid w:val="00EE666F"/>
    <w:rsid w:val="00F554D6"/>
    <w:rsid w:val="00F947E2"/>
    <w:rsid w:val="00FC1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6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6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6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6E970-8CFD-44AB-94AD-8451B07F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9</cp:revision>
  <cp:lastPrinted>2014-03-26T05:59:00Z</cp:lastPrinted>
  <dcterms:created xsi:type="dcterms:W3CDTF">2013-09-27T08:55:00Z</dcterms:created>
  <dcterms:modified xsi:type="dcterms:W3CDTF">2017-04-20T08:37:00Z</dcterms:modified>
</cp:coreProperties>
</file>